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itvi neposredne pogodbe za nakup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resiran(a) za sklenitev prodajne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573D"/>
    <w:rsid w:val="00C4100D"/>
    <w:rsid w:val="00C47A6F"/>
    <w:rsid w:val="00C52534"/>
    <w:rsid w:val="00C8226B"/>
    <w:rsid w:val="00CE12CB"/>
    <w:rsid w:val="00CE74EC"/>
    <w:rsid w:val="00D504E3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7182F4-AD9E-4523-BEC3-3FD06A2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1-03-02T12:24:00Z</dcterms:created>
  <dcterms:modified xsi:type="dcterms:W3CDTF">2021-03-02T12:24:00Z</dcterms:modified>
</cp:coreProperties>
</file>